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72" w:rsidRDefault="00FD09E3" w:rsidP="00ED6F72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6.05pt;margin-top:0;width:141.8pt;height:5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" fillcolor="white [3201]" stroked="f" strokeweight=".5pt">
            <v:textbox>
              <w:txbxContent>
                <w:p w:rsidR="00684D78" w:rsidRPr="00976B1D" w:rsidRDefault="00684D78" w:rsidP="00976B1D"/>
              </w:txbxContent>
            </v:textbox>
          </v:shape>
        </w:pict>
      </w:r>
      <w:r w:rsidR="00ED6F72">
        <w:rPr>
          <w:noProof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684D78" w:rsidRDefault="00684D78" w:rsidP="00ED6F72">
      <w:pPr>
        <w:rPr>
          <w:b/>
          <w:sz w:val="24"/>
          <w:szCs w:val="24"/>
        </w:rPr>
      </w:pPr>
    </w:p>
    <w:p w:rsidR="00ED6F72" w:rsidRPr="00807B36" w:rsidRDefault="005A0E2F" w:rsidP="00ED6F72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</w:t>
      </w:r>
      <w:r w:rsidR="00976B1D">
        <w:rPr>
          <w:b/>
          <w:sz w:val="24"/>
          <w:szCs w:val="24"/>
        </w:rPr>
        <w:t xml:space="preserve">т «14» июня </w:t>
      </w:r>
      <w:r w:rsidR="00ED6F72">
        <w:rPr>
          <w:b/>
          <w:sz w:val="24"/>
          <w:szCs w:val="24"/>
        </w:rPr>
        <w:t>201</w:t>
      </w:r>
      <w:r w:rsidR="0014797E">
        <w:rPr>
          <w:b/>
          <w:sz w:val="24"/>
          <w:szCs w:val="24"/>
        </w:rPr>
        <w:t>7</w:t>
      </w:r>
      <w:r w:rsidR="00976B1D">
        <w:rPr>
          <w:b/>
          <w:sz w:val="24"/>
          <w:szCs w:val="24"/>
        </w:rPr>
        <w:t>г. №</w:t>
      </w:r>
      <w:r w:rsidR="00F31E6B">
        <w:rPr>
          <w:b/>
          <w:sz w:val="24"/>
          <w:szCs w:val="24"/>
        </w:rPr>
        <w:t>28</w:t>
      </w:r>
    </w:p>
    <w:p w:rsidR="00ED6F72" w:rsidRDefault="0049045E" w:rsidP="00ED6F72">
      <w:pPr>
        <w:rPr>
          <w:b/>
          <w:sz w:val="24"/>
          <w:szCs w:val="24"/>
        </w:rPr>
      </w:pPr>
      <w:r w:rsidRPr="0049045E">
        <w:rPr>
          <w:b/>
          <w:sz w:val="24"/>
          <w:szCs w:val="24"/>
        </w:rPr>
        <w:t>г. Верхотурье</w:t>
      </w:r>
    </w:p>
    <w:p w:rsidR="0049045E" w:rsidRPr="0049045E" w:rsidRDefault="0049045E" w:rsidP="00ED6F72">
      <w:pPr>
        <w:rPr>
          <w:b/>
          <w:sz w:val="24"/>
          <w:szCs w:val="24"/>
        </w:rPr>
      </w:pPr>
    </w:p>
    <w:p w:rsidR="00DD17CE" w:rsidRDefault="00ED6F72" w:rsidP="00976B1D">
      <w:pPr>
        <w:widowControl w:val="0"/>
        <w:autoSpaceDE w:val="0"/>
        <w:autoSpaceDN w:val="0"/>
        <w:adjustRightInd w:val="0"/>
        <w:ind w:right="2977"/>
        <w:rPr>
          <w:b/>
          <w:sz w:val="24"/>
          <w:szCs w:val="24"/>
        </w:rPr>
      </w:pPr>
      <w:r w:rsidRPr="004C10DD">
        <w:rPr>
          <w:b/>
          <w:sz w:val="24"/>
          <w:szCs w:val="24"/>
        </w:rPr>
        <w:t>О</w:t>
      </w:r>
      <w:r w:rsidR="00B65E45">
        <w:rPr>
          <w:b/>
          <w:sz w:val="24"/>
          <w:szCs w:val="24"/>
        </w:rPr>
        <w:t xml:space="preserve"> внесении изменений </w:t>
      </w:r>
      <w:r w:rsidR="00C60D2C">
        <w:rPr>
          <w:b/>
          <w:sz w:val="24"/>
          <w:szCs w:val="24"/>
        </w:rPr>
        <w:t>и дополнений</w:t>
      </w:r>
      <w:r w:rsidR="00DD17CE">
        <w:rPr>
          <w:b/>
          <w:sz w:val="24"/>
          <w:szCs w:val="24"/>
        </w:rPr>
        <w:t xml:space="preserve"> </w:t>
      </w:r>
      <w:r w:rsidR="00B65E45">
        <w:rPr>
          <w:b/>
          <w:sz w:val="24"/>
          <w:szCs w:val="24"/>
        </w:rPr>
        <w:t>в Перечень</w:t>
      </w:r>
      <w:r w:rsidR="00976B1D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муниципальных услуг (функций),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предоставляемых органами местного самоуправления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 xml:space="preserve">и муниципальными </w:t>
      </w:r>
    </w:p>
    <w:p w:rsidR="00ED6F72" w:rsidRPr="004C10DD" w:rsidRDefault="00ED6F72" w:rsidP="00976B1D">
      <w:pPr>
        <w:widowControl w:val="0"/>
        <w:autoSpaceDE w:val="0"/>
        <w:autoSpaceDN w:val="0"/>
        <w:adjustRightInd w:val="0"/>
        <w:ind w:right="2977"/>
        <w:rPr>
          <w:b/>
          <w:sz w:val="24"/>
          <w:szCs w:val="24"/>
        </w:rPr>
      </w:pPr>
      <w:r w:rsidRPr="004C10DD">
        <w:rPr>
          <w:b/>
          <w:sz w:val="24"/>
          <w:szCs w:val="24"/>
        </w:rPr>
        <w:t xml:space="preserve">учреждениями 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на территории городского округа Верхотурский,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утвержденный Решением Думы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 xml:space="preserve">городского округа Верхотурский 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от 11.12.2013г. № 78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«Об утверждении перечня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муниципальных услуг (функций),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 xml:space="preserve">предоставляемых органами 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местного самоуправления</w:t>
      </w:r>
      <w:r w:rsidR="00DD17CE">
        <w:rPr>
          <w:b/>
          <w:sz w:val="24"/>
          <w:szCs w:val="24"/>
        </w:rPr>
        <w:t xml:space="preserve"> </w:t>
      </w:r>
      <w:r w:rsidRPr="004C10DD">
        <w:rPr>
          <w:b/>
          <w:sz w:val="24"/>
          <w:szCs w:val="24"/>
        </w:rPr>
        <w:t>и муниципальными учреждениями на территории городского округа Верхотурский»</w:t>
      </w:r>
    </w:p>
    <w:p w:rsidR="00ED6F72" w:rsidRPr="00BC3C3F" w:rsidRDefault="00ED6F72" w:rsidP="00ED6F72">
      <w:pPr>
        <w:widowControl w:val="0"/>
        <w:autoSpaceDE w:val="0"/>
        <w:autoSpaceDN w:val="0"/>
        <w:adjustRightInd w:val="0"/>
        <w:rPr>
          <w:b/>
        </w:rPr>
      </w:pPr>
    </w:p>
    <w:p w:rsidR="00ED6F72" w:rsidRPr="00BC3C3F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BC3C3F">
        <w:t xml:space="preserve">В соответствии с </w:t>
      </w:r>
      <w:r w:rsidR="00684D78">
        <w:t xml:space="preserve">Земельным кодексом Российской Федерации, </w:t>
      </w:r>
      <w:r w:rsidR="0014797E" w:rsidRPr="00BC3C3F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03E8A" w:rsidRPr="00BC3C3F">
        <w:t>,</w:t>
      </w:r>
      <w:r w:rsidRPr="00BC3C3F">
        <w:t xml:space="preserve">руководствуясь </w:t>
      </w:r>
      <w:hyperlink r:id="rId6" w:history="1">
        <w:r w:rsidRPr="00BC3C3F">
          <w:rPr>
            <w:color w:val="0000FF"/>
          </w:rPr>
          <w:t>статьей 2</w:t>
        </w:r>
      </w:hyperlink>
      <w:r w:rsidRPr="00BC3C3F"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BC3C3F" w:rsidRDefault="00ED6F72" w:rsidP="00ED6F72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BC3C3F">
        <w:rPr>
          <w:b/>
        </w:rPr>
        <w:t>Решила:</w:t>
      </w:r>
    </w:p>
    <w:p w:rsidR="00ED6F72" w:rsidRPr="00BC3C3F" w:rsidRDefault="00ED6F72" w:rsidP="00ED6F72">
      <w:pPr>
        <w:widowControl w:val="0"/>
        <w:autoSpaceDE w:val="0"/>
        <w:autoSpaceDN w:val="0"/>
        <w:adjustRightInd w:val="0"/>
        <w:ind w:firstLine="708"/>
      </w:pPr>
      <w:r w:rsidRPr="00BC3C3F">
        <w:t xml:space="preserve">1.Внести следующие изменения в </w:t>
      </w:r>
      <w:hyperlink w:anchor="Par36" w:history="1">
        <w:r w:rsidRPr="00BC3C3F">
          <w:rPr>
            <w:color w:val="0000FF"/>
          </w:rPr>
          <w:t>Перечень</w:t>
        </w:r>
      </w:hyperlink>
      <w:r w:rsidRPr="00BC3C3F">
        <w:t xml:space="preserve">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подлежащих переводу в электронный вид, утвержденный Решением Думы городского округа Верхотурский от 11.12.2013 № 78:</w:t>
      </w:r>
    </w:p>
    <w:p w:rsidR="005B42A3" w:rsidRPr="00BC3C3F" w:rsidRDefault="00BC3C3F" w:rsidP="00ED6F72">
      <w:pPr>
        <w:widowControl w:val="0"/>
        <w:autoSpaceDE w:val="0"/>
        <w:autoSpaceDN w:val="0"/>
        <w:adjustRightInd w:val="0"/>
        <w:ind w:firstLine="708"/>
      </w:pPr>
      <w:r>
        <w:t xml:space="preserve">1) </w:t>
      </w:r>
      <w:r w:rsidRPr="00BC3C3F">
        <w:t>и</w:t>
      </w:r>
      <w:r w:rsidR="00684D78">
        <w:t xml:space="preserve">сключить из Перечня </w:t>
      </w:r>
      <w:r w:rsidR="005B42A3" w:rsidRPr="00BC3C3F">
        <w:t xml:space="preserve">следующие </w:t>
      </w:r>
      <w:r w:rsidRPr="00BC3C3F">
        <w:t xml:space="preserve">муниципальные </w:t>
      </w:r>
      <w:r w:rsidR="005B42A3" w:rsidRPr="00BC3C3F">
        <w:t>услуги: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</w:t>
      </w:r>
      <w:r w:rsidR="00684D78">
        <w:t>30</w:t>
      </w:r>
      <w:r w:rsidRPr="00BC3C3F">
        <w:t>.</w:t>
      </w:r>
      <w:r w:rsidR="00684D78" w:rsidRPr="00684D78">
        <w:t>Предоставление земельных участков в безвозмездное пользование гражданам и юридическим лицам</w:t>
      </w:r>
      <w:r w:rsidRPr="00BC3C3F">
        <w:t>»;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</w:t>
      </w:r>
      <w:r w:rsidR="00684D78">
        <w:t>40.</w:t>
      </w:r>
      <w:r w:rsidR="00684D78" w:rsidRPr="00684D78">
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Верхотурский</w:t>
      </w:r>
      <w:r w:rsidRPr="00BC3C3F">
        <w:t>»;</w:t>
      </w:r>
    </w:p>
    <w:p w:rsidR="005B42A3" w:rsidRPr="00BC3C3F" w:rsidRDefault="005B42A3" w:rsidP="00ED6F72">
      <w:pPr>
        <w:widowControl w:val="0"/>
        <w:autoSpaceDE w:val="0"/>
        <w:autoSpaceDN w:val="0"/>
        <w:adjustRightInd w:val="0"/>
        <w:ind w:firstLine="708"/>
      </w:pPr>
      <w:r w:rsidRPr="00BC3C3F">
        <w:t>«</w:t>
      </w:r>
      <w:r w:rsidR="00684D78">
        <w:t>42.</w:t>
      </w:r>
      <w:r w:rsidR="00684D78" w:rsidRPr="00684D78">
        <w:t>Приватизация служебного жилого помещения</w:t>
      </w:r>
      <w:r w:rsidRPr="00BC3C3F">
        <w:t>»;</w:t>
      </w:r>
    </w:p>
    <w:p w:rsidR="00684D78" w:rsidRDefault="00BC3C3F" w:rsidP="00684D78">
      <w:pPr>
        <w:widowControl w:val="0"/>
        <w:autoSpaceDE w:val="0"/>
        <w:autoSpaceDN w:val="0"/>
        <w:adjustRightInd w:val="0"/>
        <w:ind w:firstLine="708"/>
      </w:pPr>
      <w:r>
        <w:t xml:space="preserve">2) </w:t>
      </w:r>
      <w:r w:rsidR="00684D78">
        <w:t>изложить наименование муниципальной услуги в следующей редакции:</w:t>
      </w:r>
    </w:p>
    <w:p w:rsidR="00C60D2C" w:rsidRPr="00BC3C3F" w:rsidRDefault="00684D78" w:rsidP="00684D78">
      <w:pPr>
        <w:widowControl w:val="0"/>
        <w:autoSpaceDE w:val="0"/>
        <w:autoSpaceDN w:val="0"/>
        <w:adjustRightInd w:val="0"/>
        <w:ind w:firstLine="708"/>
      </w:pPr>
      <w:r>
        <w:t>«37.</w:t>
      </w:r>
      <w:r w:rsidRPr="00684D78">
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</w:r>
      <w:r>
        <w:t xml:space="preserve"> для индивидуального жилищного строительства на территории городского округа Верхотурский» </w:t>
      </w:r>
    </w:p>
    <w:p w:rsidR="00BC3C3F" w:rsidRPr="00BC3C3F" w:rsidRDefault="00BC3C3F" w:rsidP="00ED6F72">
      <w:pPr>
        <w:widowControl w:val="0"/>
        <w:autoSpaceDE w:val="0"/>
        <w:autoSpaceDN w:val="0"/>
        <w:adjustRightInd w:val="0"/>
        <w:ind w:firstLine="708"/>
      </w:pPr>
      <w:r w:rsidRPr="00BC3C3F">
        <w:lastRenderedPageBreak/>
        <w:t xml:space="preserve">2.Изложить </w:t>
      </w:r>
      <w:hyperlink w:anchor="Par36" w:history="1">
        <w:r w:rsidRPr="00BC3C3F">
          <w:rPr>
            <w:color w:val="0000FF"/>
          </w:rPr>
          <w:t>Перечень</w:t>
        </w:r>
      </w:hyperlink>
      <w:r w:rsidRPr="00BC3C3F">
        <w:t xml:space="preserve">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подлежащих переводу в электронный вид, в новой редакции (прилагается).</w:t>
      </w:r>
    </w:p>
    <w:p w:rsidR="00ED6F72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4</w:t>
      </w:r>
      <w:r w:rsidR="00ED6F72" w:rsidRPr="00BC3C3F"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BC3C3F">
        <w:t>5</w:t>
      </w:r>
      <w:r w:rsidR="00ED6F72" w:rsidRPr="00BC3C3F">
        <w:t>.Контроль исполнения настоящего Решения возложить на постоянную комиссию по регламенту и местному самоуправлению Думы городского округа Верхотурский (Чебыкин А.С.).</w:t>
      </w: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Pr="00BC3C3F" w:rsidRDefault="00BC3C3F" w:rsidP="00603E8A">
      <w:pPr>
        <w:widowControl w:val="0"/>
        <w:autoSpaceDE w:val="0"/>
        <w:autoSpaceDN w:val="0"/>
        <w:adjustRightInd w:val="0"/>
        <w:ind w:firstLine="708"/>
      </w:pPr>
    </w:p>
    <w:p w:rsidR="00BC3C3F" w:rsidRDefault="0049045E" w:rsidP="00010EE9">
      <w:pPr>
        <w:widowControl w:val="0"/>
        <w:autoSpaceDE w:val="0"/>
        <w:autoSpaceDN w:val="0"/>
        <w:adjustRightInd w:val="0"/>
      </w:pPr>
      <w:r w:rsidRPr="00BC3C3F">
        <w:t>Глава</w:t>
      </w:r>
    </w:p>
    <w:p w:rsidR="004C10DD" w:rsidRPr="00BC3C3F" w:rsidRDefault="00ED6F72" w:rsidP="00010EE9">
      <w:pPr>
        <w:widowControl w:val="0"/>
        <w:autoSpaceDE w:val="0"/>
        <w:autoSpaceDN w:val="0"/>
        <w:adjustRightInd w:val="0"/>
      </w:pPr>
      <w:r w:rsidRPr="00BC3C3F">
        <w:t>городского округа Верхотурский</w:t>
      </w:r>
      <w:r w:rsidRPr="00BC3C3F">
        <w:tab/>
      </w:r>
      <w:r w:rsidRPr="00BC3C3F">
        <w:tab/>
      </w:r>
      <w:r w:rsidRPr="00BC3C3F">
        <w:tab/>
      </w:r>
      <w:r w:rsidR="0049045E" w:rsidRPr="00BC3C3F">
        <w:tab/>
      </w:r>
      <w:r w:rsidR="0049045E" w:rsidRPr="00BC3C3F">
        <w:tab/>
      </w:r>
      <w:r w:rsidR="00EB7E4C" w:rsidRPr="00BC3C3F">
        <w:t>А.Г. Лиханов</w:t>
      </w: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42A3" w:rsidRDefault="005B42A3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3C3F" w:rsidRDefault="00BC3C3F" w:rsidP="00C60D2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C3C3F" w:rsidRDefault="00BC3C3F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D78" w:rsidRDefault="00684D78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D78" w:rsidRDefault="00684D78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D78" w:rsidRDefault="00684D78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D78" w:rsidRDefault="00684D78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D78" w:rsidRDefault="00684D78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D78" w:rsidRDefault="00684D78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84D78" w:rsidRDefault="00684D78" w:rsidP="00BC3C3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1E6B" w:rsidRDefault="00F31E6B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1E6B" w:rsidRDefault="00F31E6B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1E6B" w:rsidRDefault="00F31E6B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1E6B" w:rsidRDefault="00F31E6B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Pr="003445D9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3445D9">
        <w:rPr>
          <w:sz w:val="24"/>
          <w:szCs w:val="24"/>
        </w:rPr>
        <w:t xml:space="preserve"> Думы</w:t>
      </w: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445D9">
        <w:rPr>
          <w:sz w:val="24"/>
          <w:szCs w:val="24"/>
        </w:rPr>
        <w:t>городского округа Верхотурский</w:t>
      </w:r>
    </w:p>
    <w:p w:rsidR="00ED6F72" w:rsidRPr="00F31E6B" w:rsidRDefault="005B526C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31E6B">
        <w:rPr>
          <w:sz w:val="24"/>
          <w:szCs w:val="24"/>
        </w:rPr>
        <w:t xml:space="preserve">от </w:t>
      </w:r>
      <w:r w:rsidR="00F31E6B">
        <w:rPr>
          <w:sz w:val="24"/>
          <w:szCs w:val="24"/>
        </w:rPr>
        <w:t xml:space="preserve">«14» июня </w:t>
      </w:r>
      <w:r w:rsidRPr="00F31E6B">
        <w:rPr>
          <w:sz w:val="24"/>
          <w:szCs w:val="24"/>
        </w:rPr>
        <w:t>2017</w:t>
      </w:r>
      <w:r w:rsidR="00F31E6B">
        <w:rPr>
          <w:sz w:val="24"/>
          <w:szCs w:val="24"/>
        </w:rPr>
        <w:t>г. №28</w:t>
      </w:r>
    </w:p>
    <w:p w:rsidR="00BC3C3F" w:rsidRDefault="00BC3C3F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4B71B3" w:rsidRDefault="00ED6F72" w:rsidP="00ED6F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1B3">
        <w:rPr>
          <w:b/>
          <w:sz w:val="24"/>
          <w:szCs w:val="24"/>
        </w:rPr>
        <w:t>ПЕРЕЧЕНЬ</w:t>
      </w:r>
    </w:p>
    <w:p w:rsidR="00ED6F72" w:rsidRDefault="00ED6F72" w:rsidP="00ED6F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B71B3">
        <w:rPr>
          <w:b/>
          <w:sz w:val="24"/>
          <w:szCs w:val="24"/>
        </w:rPr>
        <w:t>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, подлежащих переводу в электронный вид</w:t>
      </w:r>
    </w:p>
    <w:p w:rsidR="00ED6F72" w:rsidRDefault="00ED6F72" w:rsidP="00ED6F72">
      <w:pPr>
        <w:widowControl w:val="0"/>
        <w:autoSpaceDE w:val="0"/>
        <w:autoSpaceDN w:val="0"/>
        <w:adjustRightInd w:val="0"/>
      </w:pPr>
    </w:p>
    <w:tbl>
      <w:tblPr>
        <w:tblStyle w:val="a3"/>
        <w:tblW w:w="9747" w:type="dxa"/>
        <w:tblLook w:val="04A0"/>
      </w:tblPr>
      <w:tblGrid>
        <w:gridCol w:w="817"/>
        <w:gridCol w:w="8930"/>
      </w:tblGrid>
      <w:tr w:rsidR="00ED6F72" w:rsidRPr="008951DA" w:rsidTr="004C10DD">
        <w:tc>
          <w:tcPr>
            <w:tcW w:w="817" w:type="dxa"/>
          </w:tcPr>
          <w:p w:rsidR="004C10DD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 xml:space="preserve">№ </w:t>
            </w:r>
          </w:p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951D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уги </w:t>
            </w:r>
            <w:r w:rsidR="00ED6F72" w:rsidRPr="008951DA">
              <w:rPr>
                <w:b/>
                <w:sz w:val="24"/>
                <w:szCs w:val="24"/>
              </w:rPr>
              <w:t>в сфере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культуры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1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2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культурно-досуговых услугах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3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Свердловской области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ED6F72" w:rsidP="00BC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1</w:t>
            </w:r>
            <w:r w:rsidR="00BC3C3F">
              <w:rPr>
                <w:sz w:val="24"/>
                <w:szCs w:val="24"/>
              </w:rPr>
              <w:t>4</w:t>
            </w:r>
            <w:r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казание материальной помощи отдельным категориям граждан, проживающим на территории муниципального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существление дополнительных мер социальной поддержки некоторых категорий граждан, проживающих на территории муниципального образова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  <w:tr w:rsidR="00ED6F72" w:rsidRPr="008951DA" w:rsidTr="004C10DD">
        <w:tc>
          <w:tcPr>
            <w:tcW w:w="9747" w:type="dxa"/>
            <w:gridSpan w:val="2"/>
          </w:tcPr>
          <w:p w:rsidR="00ED6F72" w:rsidRPr="008951DA" w:rsidRDefault="00ED6F72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lastRenderedPageBreak/>
              <w:t>Услуги в сфере муниципального имуществ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без проведения торгов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010EE9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едоставление муниципального имущества в аренду </w:t>
            </w:r>
            <w:r>
              <w:rPr>
                <w:sz w:val="24"/>
                <w:szCs w:val="24"/>
              </w:rPr>
              <w:t xml:space="preserve">или безвозмездное пользование </w:t>
            </w:r>
            <w:r w:rsidRPr="008951DA">
              <w:rPr>
                <w:sz w:val="24"/>
                <w:szCs w:val="24"/>
              </w:rPr>
              <w:t>без проведения торгов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BC3C3F" w:rsidP="00684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4D78">
              <w:rPr>
                <w:sz w:val="24"/>
                <w:szCs w:val="24"/>
              </w:rPr>
              <w:t>0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ED6F72" w:rsidRPr="008951DA" w:rsidTr="004C10DD">
        <w:tc>
          <w:tcPr>
            <w:tcW w:w="817" w:type="dxa"/>
          </w:tcPr>
          <w:p w:rsidR="00ED6F72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D6F72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D6F72" w:rsidRPr="008951DA" w:rsidRDefault="00ED6F72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4C10DD" w:rsidRPr="008951DA" w:rsidTr="004C10DD">
        <w:tc>
          <w:tcPr>
            <w:tcW w:w="817" w:type="dxa"/>
          </w:tcPr>
          <w:p w:rsidR="004C10DD" w:rsidRPr="004C10DD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C10D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4C10DD" w:rsidRPr="004C10DD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  <w:r w:rsidR="00684D78" w:rsidRPr="00684D78">
              <w:rPr>
                <w:sz w:val="24"/>
                <w:szCs w:val="24"/>
              </w:rPr>
              <w:t>для индивидуального жилищного строительства на территории городского округа Верхотурский</w:t>
            </w:r>
          </w:p>
        </w:tc>
      </w:tr>
      <w:tr w:rsidR="004C10DD" w:rsidRPr="008951DA" w:rsidTr="004C10DD">
        <w:tc>
          <w:tcPr>
            <w:tcW w:w="817" w:type="dxa"/>
          </w:tcPr>
          <w:p w:rsidR="004C10DD" w:rsidRPr="004C10DD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C10D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BC3C3F" w:rsidRDefault="004C10DD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684D78" w:rsidRPr="004C10DD" w:rsidRDefault="00684D78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7E4C" w:rsidRPr="008951DA" w:rsidTr="004C10DD">
        <w:tc>
          <w:tcPr>
            <w:tcW w:w="817" w:type="dxa"/>
          </w:tcPr>
          <w:p w:rsidR="00EB7E4C" w:rsidRDefault="00684D78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B7E4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4C10DD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684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lastRenderedPageBreak/>
              <w:t>4</w:t>
            </w:r>
            <w:r w:rsidR="00684D78">
              <w:rPr>
                <w:sz w:val="24"/>
                <w:szCs w:val="24"/>
              </w:rPr>
              <w:t>0</w:t>
            </w:r>
            <w:r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60D2C" w:rsidRPr="008951DA" w:rsidTr="004C10DD">
        <w:tc>
          <w:tcPr>
            <w:tcW w:w="817" w:type="dxa"/>
          </w:tcPr>
          <w:p w:rsidR="00C60D2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60D2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60D2C" w:rsidRPr="00C60D2C" w:rsidRDefault="00C60D2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муниципального имущества городского округа Верхотурский в аренду</w:t>
            </w:r>
          </w:p>
        </w:tc>
      </w:tr>
      <w:tr w:rsidR="00C60D2C" w:rsidRPr="008951DA" w:rsidTr="004C10DD">
        <w:tc>
          <w:tcPr>
            <w:tcW w:w="817" w:type="dxa"/>
          </w:tcPr>
          <w:p w:rsidR="00C60D2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60D2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C60D2C" w:rsidRPr="00C60D2C" w:rsidRDefault="00C60D2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весного транспортного средства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EB7E4C" w:rsidP="00BC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5</w:t>
            </w:r>
            <w:r w:rsidR="00684D78">
              <w:rPr>
                <w:sz w:val="24"/>
                <w:szCs w:val="24"/>
              </w:rPr>
              <w:t>2</w:t>
            </w:r>
            <w:r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8951DA">
              <w:rPr>
                <w:sz w:val="24"/>
                <w:szCs w:val="24"/>
              </w:rPr>
              <w:t>нуждающимися</w:t>
            </w:r>
            <w:proofErr w:type="gramEnd"/>
            <w:r w:rsidRPr="008951DA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BC3C3F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4D78">
              <w:rPr>
                <w:sz w:val="24"/>
                <w:szCs w:val="24"/>
              </w:rPr>
              <w:t>3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EB7E4C" w:rsidRPr="008951DA" w:rsidTr="004C10DD">
        <w:tc>
          <w:tcPr>
            <w:tcW w:w="9747" w:type="dxa"/>
            <w:gridSpan w:val="2"/>
          </w:tcPr>
          <w:p w:rsidR="00EB7E4C" w:rsidRPr="008951DA" w:rsidRDefault="00EB7E4C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51DA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Pr="008951DA" w:rsidRDefault="00684D78" w:rsidP="005E4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B7E4C" w:rsidRPr="008951DA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8951DA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51DA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  <w:tr w:rsidR="00EB7E4C" w:rsidRPr="008951DA" w:rsidTr="004C10DD">
        <w:tc>
          <w:tcPr>
            <w:tcW w:w="817" w:type="dxa"/>
          </w:tcPr>
          <w:p w:rsidR="00EB7E4C" w:rsidRDefault="00684D78" w:rsidP="001F73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B7E4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EB7E4C" w:rsidRPr="00E6233B" w:rsidRDefault="00EB7E4C" w:rsidP="001B1A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  <w:r w:rsidRPr="00E6233B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из</w:t>
            </w:r>
            <w:r w:rsidRPr="00E6233B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E6233B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</w:tr>
    </w:tbl>
    <w:p w:rsidR="007B3BF2" w:rsidRDefault="007B3BF2"/>
    <w:sectPr w:rsidR="007B3BF2" w:rsidSect="00DD17CE">
      <w:pgSz w:w="11906" w:h="16838"/>
      <w:pgMar w:top="567" w:right="99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D6F72"/>
    <w:rsid w:val="00010EE9"/>
    <w:rsid w:val="0014797E"/>
    <w:rsid w:val="001B1A5D"/>
    <w:rsid w:val="001E5F5D"/>
    <w:rsid w:val="002E20FF"/>
    <w:rsid w:val="003253E1"/>
    <w:rsid w:val="00471770"/>
    <w:rsid w:val="0049045E"/>
    <w:rsid w:val="004C10DD"/>
    <w:rsid w:val="005A0E2F"/>
    <w:rsid w:val="005B42A3"/>
    <w:rsid w:val="005B526C"/>
    <w:rsid w:val="00603E8A"/>
    <w:rsid w:val="00647F93"/>
    <w:rsid w:val="00684D78"/>
    <w:rsid w:val="007B3BF2"/>
    <w:rsid w:val="0089226F"/>
    <w:rsid w:val="00976B1D"/>
    <w:rsid w:val="00A429D8"/>
    <w:rsid w:val="00B65E45"/>
    <w:rsid w:val="00BC3C3F"/>
    <w:rsid w:val="00C60D2C"/>
    <w:rsid w:val="00DD17CE"/>
    <w:rsid w:val="00EB7E4C"/>
    <w:rsid w:val="00ED11E7"/>
    <w:rsid w:val="00ED6F72"/>
    <w:rsid w:val="00F31E6B"/>
    <w:rsid w:val="00F43580"/>
    <w:rsid w:val="00FD0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1E7E4E1FCEF3FDFD02E344AD2EA955E08AF0020ABE44480AE8D50B591851AD585A43BF2BDC4F8298C4241P4q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2955-B74B-4B8F-863D-0869F181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6</cp:revision>
  <cp:lastPrinted>2017-03-14T08:38:00Z</cp:lastPrinted>
  <dcterms:created xsi:type="dcterms:W3CDTF">2017-06-08T10:22:00Z</dcterms:created>
  <dcterms:modified xsi:type="dcterms:W3CDTF">2017-06-15T06:33:00Z</dcterms:modified>
</cp:coreProperties>
</file>